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88A0" w14:textId="6D4AC256" w:rsidR="00FD78E4" w:rsidRDefault="00F132F9" w:rsidP="004B7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HTEVEK</w:t>
      </w:r>
      <w:r w:rsidR="00FD78E4" w:rsidRPr="00FD78E4">
        <w:rPr>
          <w:b/>
          <w:sz w:val="32"/>
          <w:szCs w:val="32"/>
        </w:rPr>
        <w:t xml:space="preserve"> ZA </w:t>
      </w:r>
      <w:r w:rsidR="00074070">
        <w:rPr>
          <w:b/>
          <w:sz w:val="32"/>
          <w:szCs w:val="32"/>
        </w:rPr>
        <w:t xml:space="preserve">POMOČ ZA ZASEBNO SKLADIŠČENJE </w:t>
      </w:r>
      <w:r w:rsidR="004B701D">
        <w:rPr>
          <w:b/>
          <w:sz w:val="32"/>
          <w:szCs w:val="32"/>
        </w:rPr>
        <w:t>SVEŽEGA ALI OHLAJENEGA MESA OVC IN KOZ, STARIH MANJ KOT DVANANAJST MESECEV</w:t>
      </w:r>
    </w:p>
    <w:p w14:paraId="11B87AC6" w14:textId="77777777" w:rsidR="004B701D" w:rsidRPr="00C66727" w:rsidRDefault="004B701D" w:rsidP="004B701D">
      <w:pPr>
        <w:jc w:val="center"/>
        <w:rPr>
          <w:rFonts w:cs="Times New Roman"/>
          <w:i/>
        </w:rPr>
      </w:pPr>
    </w:p>
    <w:p w14:paraId="6657D3C2" w14:textId="21331453" w:rsidR="00F132F9" w:rsidRPr="00C66727" w:rsidRDefault="000D2FFB" w:rsidP="00F132F9">
      <w:pPr>
        <w:rPr>
          <w:rFonts w:cs="Times New Roman"/>
          <w:i/>
        </w:rPr>
      </w:pPr>
      <w:r w:rsidRPr="00C66727">
        <w:rPr>
          <w:rFonts w:cs="Times New Roman"/>
          <w:i/>
        </w:rPr>
        <w:t>V skladu z Izvedbe</w:t>
      </w:r>
      <w:r w:rsidR="002C2AF9">
        <w:rPr>
          <w:rFonts w:cs="Times New Roman"/>
          <w:i/>
        </w:rPr>
        <w:t>no Uredbo Komisije (EU) 2020/595</w:t>
      </w:r>
      <w:r w:rsidRPr="00C66727">
        <w:rPr>
          <w:rFonts w:cs="Times New Roman"/>
          <w:i/>
        </w:rPr>
        <w:t xml:space="preserve"> z dne 30. aprila 2020</w:t>
      </w:r>
      <w:r w:rsidRPr="000D2FFB">
        <w:rPr>
          <w:rFonts w:cs="Times New Roman"/>
          <w:i/>
        </w:rPr>
        <w:t xml:space="preserve"> </w:t>
      </w:r>
      <w:r w:rsidRPr="00C66727">
        <w:rPr>
          <w:i/>
        </w:rPr>
        <w:t>o dodelitvi pomoči za zasebno</w:t>
      </w:r>
      <w:r w:rsidR="002C51A8">
        <w:rPr>
          <w:i/>
        </w:rPr>
        <w:t xml:space="preserve"> skladiščenje </w:t>
      </w:r>
      <w:r w:rsidR="002C2AF9">
        <w:rPr>
          <w:i/>
        </w:rPr>
        <w:t>ovčjega in kozjega mesa ter vnaprejšnji določitvi zneska pomoči.</w:t>
      </w:r>
    </w:p>
    <w:p w14:paraId="747946C0" w14:textId="77777777" w:rsidR="00FD78E4" w:rsidRDefault="00FD78E4" w:rsidP="00FD78E4">
      <w:pPr>
        <w:rPr>
          <w:rFonts w:cs="Times New Roman"/>
        </w:rPr>
      </w:pPr>
    </w:p>
    <w:p w14:paraId="6B9C31C7" w14:textId="37B48DEA" w:rsidR="00FD78E4" w:rsidRPr="00FD78E4" w:rsidRDefault="00FD78E4" w:rsidP="00FD78E4">
      <w:pPr>
        <w:rPr>
          <w:b/>
          <w:sz w:val="28"/>
          <w:szCs w:val="28"/>
        </w:rPr>
      </w:pPr>
      <w:r w:rsidRPr="00FD78E4">
        <w:rPr>
          <w:b/>
          <w:sz w:val="28"/>
          <w:szCs w:val="28"/>
        </w:rPr>
        <w:t xml:space="preserve">Podatki o </w:t>
      </w:r>
      <w:r w:rsidR="0080542E">
        <w:rPr>
          <w:b/>
          <w:sz w:val="28"/>
          <w:szCs w:val="28"/>
        </w:rPr>
        <w:t>vlagatelju</w:t>
      </w:r>
      <w:r w:rsidR="00FF18C8">
        <w:rPr>
          <w:b/>
          <w:sz w:val="28"/>
          <w:szCs w:val="28"/>
        </w:rPr>
        <w:t>:</w:t>
      </w:r>
    </w:p>
    <w:p w14:paraId="622E8D36" w14:textId="2E0CED0E" w:rsidR="00FD78E4" w:rsidRDefault="00FD78E4" w:rsidP="00FD78E4">
      <w:pPr>
        <w:pStyle w:val="Navadensplet"/>
      </w:pPr>
      <w:r>
        <w:t xml:space="preserve">Naziv </w:t>
      </w:r>
      <w:r w:rsidR="0080542E">
        <w:t>vlagatelja</w:t>
      </w:r>
      <w:r w:rsidR="00FF18C8">
        <w:t>:</w:t>
      </w:r>
    </w:p>
    <w:p w14:paraId="2EEC3C71" w14:textId="77777777" w:rsidR="00FD78E4" w:rsidRDefault="00FD78E4" w:rsidP="00FD78E4">
      <w:pPr>
        <w:pStyle w:val="Navadensplet"/>
      </w:pPr>
      <w:r>
        <w:t>Ime in priimek odgovorne osebe:</w:t>
      </w:r>
    </w:p>
    <w:p w14:paraId="37D77D23" w14:textId="77777777" w:rsidR="00FD78E4" w:rsidRDefault="00FD78E4" w:rsidP="00FD78E4">
      <w:pPr>
        <w:pStyle w:val="Navadensplet"/>
      </w:pPr>
      <w:r>
        <w:t>Naslov proizvodnega obrata:</w:t>
      </w:r>
      <w:r w:rsidR="00B110DD">
        <w:tab/>
      </w:r>
      <w:r w:rsidR="00B110DD">
        <w:tab/>
      </w:r>
      <w:r w:rsidR="00B110DD">
        <w:tab/>
      </w:r>
    </w:p>
    <w:p w14:paraId="60E8897F" w14:textId="77777777" w:rsidR="00FD78E4" w:rsidRDefault="00FD78E4" w:rsidP="00FD78E4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14:paraId="53EFA88C" w14:textId="09EF8F2C" w:rsidR="00FD78E4" w:rsidRDefault="00E34398" w:rsidP="00FD78E4">
      <w:pPr>
        <w:pStyle w:val="Navadensplet"/>
      </w:pPr>
      <w:r>
        <w:t>ID za DDV (</w:t>
      </w:r>
      <w:r w:rsidR="00FD78E4">
        <w:t>Davčna številka</w:t>
      </w:r>
      <w:r>
        <w:t>)</w:t>
      </w:r>
      <w:r w:rsidR="00FD78E4">
        <w:t xml:space="preserve">: </w:t>
      </w:r>
    </w:p>
    <w:p w14:paraId="2C21F3C7" w14:textId="77777777" w:rsidR="00FD78E4" w:rsidRDefault="00FD78E4" w:rsidP="00FD78E4">
      <w:pPr>
        <w:pStyle w:val="Navadensplet"/>
      </w:pPr>
      <w:r>
        <w:t xml:space="preserve">Telefonska številka: </w:t>
      </w:r>
    </w:p>
    <w:p w14:paraId="2D91E8DE" w14:textId="77777777" w:rsidR="00FD78E4" w:rsidRDefault="00FD78E4" w:rsidP="00FD78E4">
      <w:pPr>
        <w:pStyle w:val="Navadensplet"/>
      </w:pPr>
      <w:r>
        <w:t xml:space="preserve">E-mail: </w:t>
      </w:r>
    </w:p>
    <w:p w14:paraId="0BD51AE3" w14:textId="77777777" w:rsidR="0080542E" w:rsidRDefault="0080542E" w:rsidP="0080542E">
      <w:pPr>
        <w:pStyle w:val="Navadensplet"/>
      </w:pPr>
      <w:r>
        <w:t>Številka dovoljenja proizvodnega obrata (</w:t>
      </w:r>
      <w:r w:rsidRPr="00CE2AC5">
        <w:rPr>
          <w:i/>
        </w:rPr>
        <w:t>v skladu s 4.členom Uredbe ES 853/2004</w:t>
      </w:r>
      <w:r>
        <w:t>): ___________________________________________________________________________</w:t>
      </w:r>
    </w:p>
    <w:p w14:paraId="51557DE2" w14:textId="6F2A9514" w:rsidR="0063368D" w:rsidRDefault="000D2FFB" w:rsidP="00FD78E4">
      <w:pPr>
        <w:rPr>
          <w:b/>
          <w:sz w:val="28"/>
          <w:szCs w:val="28"/>
        </w:rPr>
      </w:pPr>
      <w:r>
        <w:rPr>
          <w:b/>
          <w:sz w:val="28"/>
          <w:szCs w:val="28"/>
        </w:rPr>
        <w:t>Zahtevek</w:t>
      </w:r>
      <w:r w:rsidR="0063368D" w:rsidRPr="0063368D">
        <w:rPr>
          <w:b/>
          <w:sz w:val="28"/>
          <w:szCs w:val="28"/>
        </w:rPr>
        <w:t>:</w:t>
      </w:r>
    </w:p>
    <w:p w14:paraId="57CB2DC1" w14:textId="77777777" w:rsidR="00DC785C" w:rsidRDefault="00DC785C" w:rsidP="00DC785C"/>
    <w:p w14:paraId="28A7191C" w14:textId="7ADEA437" w:rsidR="00DC785C" w:rsidRDefault="0072037E" w:rsidP="00DC785C">
      <w:r>
        <w:t xml:space="preserve">Oznaka carinske nomenklature (oznaka KN) proizvodov </w:t>
      </w:r>
      <w:r w:rsidR="004B701D">
        <w:t>(označi):</w:t>
      </w:r>
    </w:p>
    <w:p w14:paraId="6E18D712" w14:textId="49E2F2B2" w:rsidR="004B701D" w:rsidRDefault="004B701D" w:rsidP="004B701D">
      <w:pPr>
        <w:pStyle w:val="Odstavekseznama"/>
        <w:numPr>
          <w:ilvl w:val="0"/>
          <w:numId w:val="5"/>
        </w:numPr>
      </w:pPr>
      <w:r>
        <w:t>ex 02041000 – sveži ali ohlajeni trupi in polovice jagnjet, starih manj kot dvanajst mesecev</w:t>
      </w:r>
    </w:p>
    <w:p w14:paraId="766F166D" w14:textId="0628DFDB" w:rsidR="004B701D" w:rsidRDefault="004B701D" w:rsidP="004B701D">
      <w:pPr>
        <w:pStyle w:val="Odstavekseznama"/>
        <w:numPr>
          <w:ilvl w:val="0"/>
          <w:numId w:val="5"/>
        </w:numPr>
      </w:pPr>
      <w:r>
        <w:t>ex 02045011 – sveži ali ohlajeni trupi in polovice</w:t>
      </w:r>
    </w:p>
    <w:p w14:paraId="506F843B" w14:textId="77777777" w:rsidR="000D2FFB" w:rsidRDefault="000D2FFB" w:rsidP="00DC785C"/>
    <w:p w14:paraId="22A2FBB5" w14:textId="77777777" w:rsidR="000D2FFB" w:rsidRDefault="000D2FFB" w:rsidP="000D2FFB">
      <w:pPr>
        <w:spacing w:before="120"/>
        <w:rPr>
          <w:szCs w:val="24"/>
        </w:rPr>
      </w:pPr>
      <w:r>
        <w:rPr>
          <w:szCs w:val="24"/>
        </w:rPr>
        <w:t>Ime in naslov zasebnega skladišča</w:t>
      </w:r>
      <w:r w:rsidRPr="007410F8">
        <w:rPr>
          <w:szCs w:val="24"/>
        </w:rPr>
        <w:t>:</w:t>
      </w:r>
      <w:r>
        <w:rPr>
          <w:szCs w:val="24"/>
        </w:rPr>
        <w:t>_______________________________________________</w:t>
      </w:r>
    </w:p>
    <w:p w14:paraId="619F0F1E" w14:textId="77777777" w:rsidR="000D2FFB" w:rsidRDefault="000D2FFB" w:rsidP="000D2FFB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6130A7D2" w14:textId="77777777" w:rsidR="000D2FFB" w:rsidRDefault="000D2FFB" w:rsidP="00DC785C"/>
    <w:p w14:paraId="49ED41A1" w14:textId="11920179" w:rsidR="000D2FFB" w:rsidRDefault="00144B50" w:rsidP="000D2FFB">
      <w:pPr>
        <w:spacing w:before="120"/>
        <w:rPr>
          <w:szCs w:val="24"/>
        </w:rPr>
      </w:pPr>
      <w:r>
        <w:rPr>
          <w:szCs w:val="24"/>
        </w:rPr>
        <w:t>Lokacija</w:t>
      </w:r>
      <w:r w:rsidR="000D2FFB">
        <w:rPr>
          <w:szCs w:val="24"/>
        </w:rPr>
        <w:t xml:space="preserve"> </w:t>
      </w:r>
      <w:r w:rsidR="00F45EE2">
        <w:rPr>
          <w:szCs w:val="24"/>
        </w:rPr>
        <w:t xml:space="preserve">in kapaciteta </w:t>
      </w:r>
      <w:r w:rsidR="000D2FFB">
        <w:rPr>
          <w:szCs w:val="24"/>
        </w:rPr>
        <w:t>zasebnega skladišča:___________________</w:t>
      </w:r>
      <w:r>
        <w:rPr>
          <w:szCs w:val="24"/>
        </w:rPr>
        <w:t>________________</w:t>
      </w:r>
      <w:r w:rsidR="00F45EE2">
        <w:rPr>
          <w:szCs w:val="24"/>
        </w:rPr>
        <w:t>_____</w:t>
      </w:r>
    </w:p>
    <w:p w14:paraId="76B967DF" w14:textId="05485993" w:rsidR="000D2FFB" w:rsidRDefault="00144B50" w:rsidP="00C66727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3FDECD0B" w14:textId="77777777" w:rsidR="0080542E" w:rsidRDefault="0080542E" w:rsidP="0080542E">
      <w:pPr>
        <w:rPr>
          <w:szCs w:val="24"/>
        </w:rPr>
      </w:pPr>
    </w:p>
    <w:p w14:paraId="3ADDBABC" w14:textId="7722A4A6" w:rsidR="0080542E" w:rsidRDefault="0080542E" w:rsidP="0080542E">
      <w:pPr>
        <w:rPr>
          <w:szCs w:val="24"/>
        </w:rPr>
      </w:pPr>
      <w:r>
        <w:rPr>
          <w:szCs w:val="24"/>
        </w:rPr>
        <w:t xml:space="preserve">Skupna </w:t>
      </w:r>
      <w:r w:rsidRPr="0063368D">
        <w:rPr>
          <w:szCs w:val="24"/>
        </w:rPr>
        <w:t>količina</w:t>
      </w:r>
      <w:r w:rsidRPr="00C902DE">
        <w:rPr>
          <w:szCs w:val="24"/>
        </w:rPr>
        <w:t xml:space="preserve"> </w:t>
      </w:r>
      <w:r>
        <w:rPr>
          <w:szCs w:val="24"/>
        </w:rPr>
        <w:t>mesa drobnic</w:t>
      </w:r>
      <w:bookmarkStart w:id="0" w:name="_GoBack"/>
      <w:bookmarkEnd w:id="0"/>
      <w:r>
        <w:rPr>
          <w:szCs w:val="24"/>
        </w:rPr>
        <w:t>e, ki bo uskladiščena:_________________________________</w:t>
      </w:r>
    </w:p>
    <w:p w14:paraId="67519570" w14:textId="74D3A9B6" w:rsidR="0080542E" w:rsidRDefault="0080542E" w:rsidP="0080542E">
      <w:pPr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 xml:space="preserve">(v skladu z Izvedbeno Uredbo </w:t>
      </w:r>
      <w:r>
        <w:rPr>
          <w:i/>
          <w:sz w:val="20"/>
          <w:szCs w:val="20"/>
        </w:rPr>
        <w:t xml:space="preserve"> Komisije </w:t>
      </w:r>
      <w:r w:rsidRPr="00F92ED9">
        <w:rPr>
          <w:i/>
          <w:sz w:val="20"/>
          <w:szCs w:val="20"/>
        </w:rPr>
        <w:t>(EU) št.</w:t>
      </w:r>
      <w:r>
        <w:rPr>
          <w:i/>
          <w:sz w:val="20"/>
          <w:szCs w:val="20"/>
        </w:rPr>
        <w:t xml:space="preserve"> 2020/595</w:t>
      </w:r>
      <w:r w:rsidRPr="00F92ED9">
        <w:rPr>
          <w:i/>
          <w:sz w:val="20"/>
          <w:szCs w:val="20"/>
        </w:rPr>
        <w:t xml:space="preserve">, je minimalna skladiščna količina, ki se jo lahko zahteva na </w:t>
      </w:r>
      <w:r>
        <w:rPr>
          <w:b/>
          <w:i/>
          <w:sz w:val="20"/>
          <w:szCs w:val="20"/>
        </w:rPr>
        <w:t xml:space="preserve">zahtevku 5 </w:t>
      </w:r>
      <w:r w:rsidRPr="002E6E4D">
        <w:rPr>
          <w:b/>
          <w:i/>
          <w:sz w:val="20"/>
          <w:szCs w:val="20"/>
        </w:rPr>
        <w:t xml:space="preserve"> ton</w:t>
      </w:r>
      <w:r w:rsidRPr="00F92ED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14:paraId="43A122D6" w14:textId="77777777" w:rsidR="00144B50" w:rsidRDefault="00144B50" w:rsidP="00C66727">
      <w:pPr>
        <w:spacing w:before="120"/>
        <w:rPr>
          <w:szCs w:val="24"/>
        </w:rPr>
      </w:pPr>
    </w:p>
    <w:p w14:paraId="07136620" w14:textId="77777777" w:rsidR="0080542E" w:rsidRDefault="0080542E" w:rsidP="00C66727">
      <w:pPr>
        <w:spacing w:before="120"/>
        <w:rPr>
          <w:szCs w:val="24"/>
        </w:rPr>
      </w:pPr>
    </w:p>
    <w:p w14:paraId="0E4189CF" w14:textId="77777777" w:rsidR="0080542E" w:rsidRDefault="0080542E" w:rsidP="00C66727">
      <w:pPr>
        <w:spacing w:before="120"/>
        <w:rPr>
          <w:szCs w:val="24"/>
        </w:rPr>
      </w:pPr>
    </w:p>
    <w:p w14:paraId="33EA6C3F" w14:textId="77777777" w:rsidR="0080542E" w:rsidRPr="004D74E5" w:rsidRDefault="0080542E" w:rsidP="0080542E">
      <w:pPr>
        <w:rPr>
          <w:i/>
          <w:szCs w:val="24"/>
        </w:rPr>
      </w:pPr>
      <w:r w:rsidRPr="004D74E5">
        <w:rPr>
          <w:b/>
          <w:i/>
          <w:szCs w:val="24"/>
        </w:rPr>
        <w:lastRenderedPageBreak/>
        <w:t>Količina mesa, ki bo uskladiščena</w:t>
      </w:r>
      <w:r w:rsidRPr="004D74E5">
        <w:rPr>
          <w:i/>
          <w:szCs w:val="24"/>
        </w:rPr>
        <w:t xml:space="preserve"> </w:t>
      </w:r>
      <w:r w:rsidRPr="004D74E5">
        <w:rPr>
          <w:i/>
          <w:sz w:val="32"/>
          <w:szCs w:val="24"/>
        </w:rPr>
        <w:t xml:space="preserve">- </w:t>
      </w:r>
      <w:r w:rsidRPr="004D74E5">
        <w:rPr>
          <w:b/>
          <w:i/>
          <w:szCs w:val="20"/>
        </w:rPr>
        <w:t>SPECIFIKACIJA</w:t>
      </w:r>
      <w:r w:rsidRPr="004D74E5">
        <w:rPr>
          <w:i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94"/>
        <w:gridCol w:w="1966"/>
        <w:gridCol w:w="1134"/>
        <w:gridCol w:w="2121"/>
      </w:tblGrid>
      <w:tr w:rsidR="0080542E" w14:paraId="7E56D50A" w14:textId="77777777" w:rsidTr="006F20FD">
        <w:tc>
          <w:tcPr>
            <w:tcW w:w="1129" w:type="dxa"/>
          </w:tcPr>
          <w:p w14:paraId="434788F9" w14:textId="3D869036" w:rsidR="0080542E" w:rsidRPr="00CB1EA1" w:rsidRDefault="0080542E" w:rsidP="006F20FD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Oznaka KN</w:t>
            </w:r>
            <w:r w:rsidR="006F20FD">
              <w:rPr>
                <w:sz w:val="16"/>
                <w:szCs w:val="20"/>
              </w:rPr>
              <w:t xml:space="preserve"> (</w:t>
            </w:r>
            <w:r w:rsidR="006F20FD" w:rsidRPr="006F20FD">
              <w:rPr>
                <w:sz w:val="16"/>
                <w:szCs w:val="20"/>
              </w:rPr>
              <w:t xml:space="preserve">ex 02041000 ali </w:t>
            </w:r>
            <w:r w:rsidR="006F20FD">
              <w:rPr>
                <w:sz w:val="16"/>
                <w:szCs w:val="20"/>
              </w:rPr>
              <w:t xml:space="preserve">               </w:t>
            </w:r>
            <w:r w:rsidR="006F20FD" w:rsidRPr="006F20FD">
              <w:rPr>
                <w:sz w:val="16"/>
                <w:szCs w:val="20"/>
              </w:rPr>
              <w:t>ex 02045011)</w:t>
            </w:r>
          </w:p>
        </w:tc>
        <w:tc>
          <w:tcPr>
            <w:tcW w:w="1418" w:type="dxa"/>
          </w:tcPr>
          <w:p w14:paraId="2A5E9B5D" w14:textId="77777777" w:rsidR="0080542E" w:rsidRPr="00CB1EA1" w:rsidRDefault="0080542E" w:rsidP="007B385D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Številka serije</w:t>
            </w:r>
          </w:p>
        </w:tc>
        <w:tc>
          <w:tcPr>
            <w:tcW w:w="1294" w:type="dxa"/>
          </w:tcPr>
          <w:p w14:paraId="0A7B0FA3" w14:textId="77777777" w:rsidR="0080542E" w:rsidRPr="00CB1EA1" w:rsidRDefault="0080542E" w:rsidP="007B385D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Datum uskladiščenja</w:t>
            </w:r>
          </w:p>
        </w:tc>
        <w:tc>
          <w:tcPr>
            <w:tcW w:w="1966" w:type="dxa"/>
          </w:tcPr>
          <w:p w14:paraId="2E139351" w14:textId="77777777" w:rsidR="0080542E" w:rsidRPr="00CB1EA1" w:rsidRDefault="0080542E" w:rsidP="007B385D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Količina mesa, ki bo uskladiščena (v tonah)</w:t>
            </w:r>
          </w:p>
        </w:tc>
        <w:tc>
          <w:tcPr>
            <w:tcW w:w="1134" w:type="dxa"/>
          </w:tcPr>
          <w:p w14:paraId="40075F9F" w14:textId="77777777" w:rsidR="0080542E" w:rsidRPr="00CB1EA1" w:rsidRDefault="0080542E" w:rsidP="007B385D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Obdobje skladiščenja *</w:t>
            </w:r>
          </w:p>
        </w:tc>
        <w:tc>
          <w:tcPr>
            <w:tcW w:w="2121" w:type="dxa"/>
          </w:tcPr>
          <w:p w14:paraId="75EC1E64" w14:textId="77777777" w:rsidR="0080542E" w:rsidRPr="00CB1EA1" w:rsidRDefault="0080542E" w:rsidP="007B385D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Lokacija in kapaciteta skladiščenja</w:t>
            </w:r>
          </w:p>
        </w:tc>
      </w:tr>
      <w:tr w:rsidR="0080542E" w14:paraId="0F6E2778" w14:textId="77777777" w:rsidTr="006F20FD">
        <w:tc>
          <w:tcPr>
            <w:tcW w:w="1129" w:type="dxa"/>
            <w:tcMar>
              <w:top w:w="113" w:type="dxa"/>
              <w:bottom w:w="113" w:type="dxa"/>
            </w:tcMar>
          </w:tcPr>
          <w:p w14:paraId="6437E46E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4F433D48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294" w:type="dxa"/>
            <w:tcMar>
              <w:top w:w="113" w:type="dxa"/>
              <w:bottom w:w="113" w:type="dxa"/>
            </w:tcMar>
          </w:tcPr>
          <w:p w14:paraId="6192CD85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966" w:type="dxa"/>
            <w:tcMar>
              <w:top w:w="113" w:type="dxa"/>
              <w:bottom w:w="113" w:type="dxa"/>
            </w:tcMar>
          </w:tcPr>
          <w:p w14:paraId="57E34367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449DA953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2121" w:type="dxa"/>
            <w:tcMar>
              <w:top w:w="113" w:type="dxa"/>
              <w:bottom w:w="113" w:type="dxa"/>
            </w:tcMar>
          </w:tcPr>
          <w:p w14:paraId="6F75A5FF" w14:textId="77777777" w:rsidR="0080542E" w:rsidRDefault="0080542E" w:rsidP="007B385D">
            <w:pPr>
              <w:rPr>
                <w:szCs w:val="24"/>
              </w:rPr>
            </w:pPr>
          </w:p>
        </w:tc>
      </w:tr>
      <w:tr w:rsidR="0080542E" w14:paraId="75A2CA9B" w14:textId="77777777" w:rsidTr="006F20FD">
        <w:tc>
          <w:tcPr>
            <w:tcW w:w="1129" w:type="dxa"/>
            <w:tcMar>
              <w:top w:w="113" w:type="dxa"/>
              <w:bottom w:w="113" w:type="dxa"/>
            </w:tcMar>
          </w:tcPr>
          <w:p w14:paraId="0FECD594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0BCA3DF9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294" w:type="dxa"/>
            <w:tcMar>
              <w:top w:w="113" w:type="dxa"/>
              <w:bottom w:w="113" w:type="dxa"/>
            </w:tcMar>
          </w:tcPr>
          <w:p w14:paraId="68B83D91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966" w:type="dxa"/>
            <w:tcMar>
              <w:top w:w="113" w:type="dxa"/>
              <w:bottom w:w="113" w:type="dxa"/>
            </w:tcMar>
          </w:tcPr>
          <w:p w14:paraId="7F1EC1C8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9FD1B41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2121" w:type="dxa"/>
            <w:tcMar>
              <w:top w:w="113" w:type="dxa"/>
              <w:bottom w:w="113" w:type="dxa"/>
            </w:tcMar>
          </w:tcPr>
          <w:p w14:paraId="5E0B615B" w14:textId="77777777" w:rsidR="0080542E" w:rsidRDefault="0080542E" w:rsidP="007B385D">
            <w:pPr>
              <w:rPr>
                <w:szCs w:val="24"/>
              </w:rPr>
            </w:pPr>
          </w:p>
        </w:tc>
      </w:tr>
      <w:tr w:rsidR="0080542E" w14:paraId="65F76327" w14:textId="77777777" w:rsidTr="006F20FD">
        <w:tc>
          <w:tcPr>
            <w:tcW w:w="1129" w:type="dxa"/>
            <w:tcMar>
              <w:top w:w="113" w:type="dxa"/>
              <w:bottom w:w="113" w:type="dxa"/>
            </w:tcMar>
          </w:tcPr>
          <w:p w14:paraId="01438164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15C78E28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294" w:type="dxa"/>
            <w:tcMar>
              <w:top w:w="113" w:type="dxa"/>
              <w:bottom w:w="113" w:type="dxa"/>
            </w:tcMar>
          </w:tcPr>
          <w:p w14:paraId="23A54A2F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966" w:type="dxa"/>
            <w:tcMar>
              <w:top w:w="113" w:type="dxa"/>
              <w:bottom w:w="113" w:type="dxa"/>
            </w:tcMar>
          </w:tcPr>
          <w:p w14:paraId="171BAE27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1BF4CB6D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2121" w:type="dxa"/>
            <w:tcMar>
              <w:top w:w="113" w:type="dxa"/>
              <w:bottom w:w="113" w:type="dxa"/>
            </w:tcMar>
          </w:tcPr>
          <w:p w14:paraId="192CC7BD" w14:textId="77777777" w:rsidR="0080542E" w:rsidRDefault="0080542E" w:rsidP="007B385D">
            <w:pPr>
              <w:rPr>
                <w:szCs w:val="24"/>
              </w:rPr>
            </w:pPr>
          </w:p>
        </w:tc>
      </w:tr>
      <w:tr w:rsidR="0080542E" w14:paraId="1E30B7BD" w14:textId="77777777" w:rsidTr="006F20FD">
        <w:tc>
          <w:tcPr>
            <w:tcW w:w="1129" w:type="dxa"/>
            <w:tcMar>
              <w:top w:w="113" w:type="dxa"/>
              <w:bottom w:w="113" w:type="dxa"/>
            </w:tcMar>
          </w:tcPr>
          <w:p w14:paraId="5EA3CE48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4D2D9319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294" w:type="dxa"/>
            <w:tcMar>
              <w:top w:w="113" w:type="dxa"/>
              <w:bottom w:w="113" w:type="dxa"/>
            </w:tcMar>
          </w:tcPr>
          <w:p w14:paraId="6870F1FB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966" w:type="dxa"/>
            <w:tcMar>
              <w:top w:w="113" w:type="dxa"/>
              <w:bottom w:w="113" w:type="dxa"/>
            </w:tcMar>
          </w:tcPr>
          <w:p w14:paraId="50002A76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3169C982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2121" w:type="dxa"/>
            <w:tcMar>
              <w:top w:w="113" w:type="dxa"/>
              <w:bottom w:w="113" w:type="dxa"/>
            </w:tcMar>
          </w:tcPr>
          <w:p w14:paraId="4264557F" w14:textId="77777777" w:rsidR="0080542E" w:rsidRDefault="0080542E" w:rsidP="007B385D">
            <w:pPr>
              <w:rPr>
                <w:szCs w:val="24"/>
              </w:rPr>
            </w:pPr>
          </w:p>
        </w:tc>
      </w:tr>
      <w:tr w:rsidR="0080542E" w14:paraId="6F5E77BE" w14:textId="77777777" w:rsidTr="006F20FD">
        <w:tc>
          <w:tcPr>
            <w:tcW w:w="1129" w:type="dxa"/>
            <w:tcMar>
              <w:top w:w="113" w:type="dxa"/>
              <w:bottom w:w="113" w:type="dxa"/>
            </w:tcMar>
          </w:tcPr>
          <w:p w14:paraId="4E0595E4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47542990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294" w:type="dxa"/>
            <w:tcMar>
              <w:top w:w="113" w:type="dxa"/>
              <w:bottom w:w="113" w:type="dxa"/>
            </w:tcMar>
          </w:tcPr>
          <w:p w14:paraId="02CB5C12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966" w:type="dxa"/>
            <w:tcMar>
              <w:top w:w="113" w:type="dxa"/>
              <w:bottom w:w="113" w:type="dxa"/>
            </w:tcMar>
          </w:tcPr>
          <w:p w14:paraId="4E97E173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33B0DA7D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2121" w:type="dxa"/>
            <w:tcMar>
              <w:top w:w="113" w:type="dxa"/>
              <w:bottom w:w="113" w:type="dxa"/>
            </w:tcMar>
          </w:tcPr>
          <w:p w14:paraId="22BAB27F" w14:textId="77777777" w:rsidR="0080542E" w:rsidRDefault="0080542E" w:rsidP="007B385D">
            <w:pPr>
              <w:rPr>
                <w:szCs w:val="24"/>
              </w:rPr>
            </w:pPr>
          </w:p>
        </w:tc>
      </w:tr>
      <w:tr w:rsidR="0080542E" w14:paraId="74A1D790" w14:textId="77777777" w:rsidTr="006F20FD">
        <w:tc>
          <w:tcPr>
            <w:tcW w:w="1129" w:type="dxa"/>
            <w:tcMar>
              <w:top w:w="113" w:type="dxa"/>
              <w:bottom w:w="113" w:type="dxa"/>
            </w:tcMar>
          </w:tcPr>
          <w:p w14:paraId="1624AA6A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17AA57B0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294" w:type="dxa"/>
            <w:tcMar>
              <w:top w:w="113" w:type="dxa"/>
              <w:bottom w:w="113" w:type="dxa"/>
            </w:tcMar>
          </w:tcPr>
          <w:p w14:paraId="7CF2B0BC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966" w:type="dxa"/>
            <w:tcMar>
              <w:top w:w="113" w:type="dxa"/>
              <w:bottom w:w="113" w:type="dxa"/>
            </w:tcMar>
          </w:tcPr>
          <w:p w14:paraId="0573062D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28C092CA" w14:textId="77777777" w:rsidR="0080542E" w:rsidRDefault="0080542E" w:rsidP="007B385D">
            <w:pPr>
              <w:rPr>
                <w:szCs w:val="24"/>
              </w:rPr>
            </w:pPr>
          </w:p>
        </w:tc>
        <w:tc>
          <w:tcPr>
            <w:tcW w:w="2121" w:type="dxa"/>
            <w:tcMar>
              <w:top w:w="113" w:type="dxa"/>
              <w:bottom w:w="113" w:type="dxa"/>
            </w:tcMar>
          </w:tcPr>
          <w:p w14:paraId="7ECC09D3" w14:textId="77777777" w:rsidR="0080542E" w:rsidRDefault="0080542E" w:rsidP="007B385D">
            <w:pPr>
              <w:rPr>
                <w:szCs w:val="24"/>
              </w:rPr>
            </w:pPr>
          </w:p>
        </w:tc>
      </w:tr>
    </w:tbl>
    <w:p w14:paraId="7FD7AF83" w14:textId="7A40AF75" w:rsidR="0080542E" w:rsidRPr="00F03D6D" w:rsidRDefault="0080542E" w:rsidP="0080542E">
      <w:pPr>
        <w:spacing w:before="120"/>
        <w:rPr>
          <w:sz w:val="20"/>
          <w:szCs w:val="20"/>
        </w:rPr>
      </w:pPr>
      <w:r w:rsidRPr="00F03D6D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V</w:t>
      </w:r>
      <w:r w:rsidRPr="00F03D6D">
        <w:rPr>
          <w:i/>
          <w:sz w:val="20"/>
          <w:szCs w:val="20"/>
        </w:rPr>
        <w:t xml:space="preserve"> skladu z Izvedbeno Uredbo  Komisije (EU) št. 2020/59</w:t>
      </w:r>
      <w:r>
        <w:rPr>
          <w:i/>
          <w:sz w:val="20"/>
          <w:szCs w:val="20"/>
        </w:rPr>
        <w:t>5</w:t>
      </w:r>
      <w:r w:rsidRPr="00F03D6D">
        <w:rPr>
          <w:i/>
          <w:sz w:val="20"/>
          <w:szCs w:val="20"/>
        </w:rPr>
        <w:t xml:space="preserve">, </w:t>
      </w:r>
      <w:r w:rsidRPr="00F03D6D">
        <w:rPr>
          <w:b/>
          <w:i/>
          <w:sz w:val="20"/>
          <w:szCs w:val="20"/>
        </w:rPr>
        <w:t>obdobje skladi</w:t>
      </w:r>
      <w:r>
        <w:rPr>
          <w:b/>
          <w:i/>
          <w:sz w:val="20"/>
          <w:szCs w:val="20"/>
        </w:rPr>
        <w:t xml:space="preserve">ščenja znaša </w:t>
      </w:r>
      <w:r w:rsidRPr="000944F5">
        <w:rPr>
          <w:b/>
          <w:i/>
          <w:sz w:val="20"/>
          <w:szCs w:val="20"/>
        </w:rPr>
        <w:t>90, 120 ali 150 dni</w:t>
      </w:r>
      <w:r>
        <w:rPr>
          <w:i/>
          <w:sz w:val="20"/>
          <w:szCs w:val="20"/>
        </w:rPr>
        <w:t>.</w:t>
      </w:r>
    </w:p>
    <w:p w14:paraId="4AEE96C5" w14:textId="77777777" w:rsidR="00944C62" w:rsidRPr="000944F5" w:rsidRDefault="00944C62" w:rsidP="00C66727">
      <w:pPr>
        <w:rPr>
          <w:szCs w:val="24"/>
        </w:rPr>
      </w:pPr>
    </w:p>
    <w:p w14:paraId="58977DB4" w14:textId="77777777" w:rsidR="000944F5" w:rsidRDefault="000944F5" w:rsidP="00291325">
      <w:pPr>
        <w:rPr>
          <w:szCs w:val="24"/>
        </w:rPr>
      </w:pPr>
    </w:p>
    <w:p w14:paraId="04653C14" w14:textId="31616524" w:rsidR="000944F5" w:rsidRDefault="000944F5" w:rsidP="000944F5">
      <w:pPr>
        <w:rPr>
          <w:szCs w:val="24"/>
        </w:rPr>
      </w:pPr>
      <w:r>
        <w:rPr>
          <w:szCs w:val="24"/>
        </w:rPr>
        <w:t>Višina in vrsta varš</w:t>
      </w:r>
      <w:r w:rsidR="00AD3A87">
        <w:rPr>
          <w:szCs w:val="24"/>
        </w:rPr>
        <w:t>č</w:t>
      </w:r>
      <w:r>
        <w:rPr>
          <w:szCs w:val="24"/>
        </w:rPr>
        <w:t>ine za pomoč za pomoč za zasebno skladiščenje:</w:t>
      </w:r>
    </w:p>
    <w:p w14:paraId="6D91BFE0" w14:textId="77777777" w:rsidR="00291325" w:rsidRDefault="00291325" w:rsidP="0029132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B7AD902" w14:textId="3DACB70C" w:rsidR="00291325" w:rsidRPr="00F92ED9" w:rsidRDefault="00291325" w:rsidP="00291325">
      <w:pPr>
        <w:spacing w:before="120"/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>(v skladu z Izvedbeno Uredbo (EU) št</w:t>
      </w:r>
      <w:r w:rsidR="000944F5">
        <w:rPr>
          <w:i/>
          <w:sz w:val="20"/>
          <w:szCs w:val="20"/>
        </w:rPr>
        <w:t>. 2020/595, člen 5,</w:t>
      </w:r>
      <w:r w:rsidRPr="00F92ED9">
        <w:rPr>
          <w:i/>
          <w:sz w:val="20"/>
          <w:szCs w:val="20"/>
        </w:rPr>
        <w:t xml:space="preserve"> je raven varščine, ki je priložena zahtevku za pomoč za zasebno skladiščenje </w:t>
      </w:r>
      <w:r w:rsidR="000944F5">
        <w:rPr>
          <w:b/>
          <w:i/>
          <w:sz w:val="20"/>
          <w:szCs w:val="20"/>
        </w:rPr>
        <w:t>100</w:t>
      </w:r>
      <w:r w:rsidRPr="00F92ED9">
        <w:rPr>
          <w:b/>
          <w:i/>
          <w:sz w:val="20"/>
          <w:szCs w:val="20"/>
        </w:rPr>
        <w:t xml:space="preserve"> EUR/ton</w:t>
      </w:r>
      <w:r w:rsidRPr="00F92ED9">
        <w:rPr>
          <w:i/>
          <w:sz w:val="20"/>
          <w:szCs w:val="20"/>
        </w:rPr>
        <w:t>.)</w:t>
      </w:r>
    </w:p>
    <w:p w14:paraId="02E3D31C" w14:textId="77777777" w:rsidR="00291325" w:rsidRDefault="00291325" w:rsidP="002E4F1E">
      <w:pPr>
        <w:spacing w:before="120"/>
        <w:rPr>
          <w:sz w:val="20"/>
          <w:szCs w:val="20"/>
        </w:rPr>
      </w:pPr>
    </w:p>
    <w:p w14:paraId="63099446" w14:textId="201B50E7" w:rsidR="002E4F1E" w:rsidRDefault="002E4F1E" w:rsidP="002E4F1E">
      <w:pPr>
        <w:spacing w:before="120"/>
        <w:rPr>
          <w:sz w:val="20"/>
          <w:szCs w:val="20"/>
        </w:rPr>
      </w:pPr>
      <w:r w:rsidRPr="002E4F1E">
        <w:rPr>
          <w:b/>
          <w:sz w:val="28"/>
          <w:szCs w:val="28"/>
        </w:rPr>
        <w:t xml:space="preserve">Izjava </w:t>
      </w:r>
      <w:r w:rsidR="00F45EE2">
        <w:rPr>
          <w:b/>
          <w:sz w:val="28"/>
          <w:szCs w:val="28"/>
        </w:rPr>
        <w:t>vlagatelja</w:t>
      </w:r>
      <w:r>
        <w:rPr>
          <w:b/>
          <w:sz w:val="28"/>
          <w:szCs w:val="28"/>
        </w:rPr>
        <w:t>:</w:t>
      </w:r>
      <w:r w:rsidR="00DC785C">
        <w:rPr>
          <w:b/>
          <w:sz w:val="28"/>
          <w:szCs w:val="28"/>
        </w:rPr>
        <w:t xml:space="preserve"> </w:t>
      </w:r>
      <w:r w:rsidR="00DC785C" w:rsidRPr="00DC785C">
        <w:rPr>
          <w:sz w:val="20"/>
          <w:szCs w:val="20"/>
        </w:rPr>
        <w:t>(ustrezno označite)</w:t>
      </w:r>
    </w:p>
    <w:p w14:paraId="2E156A0A" w14:textId="218228AA" w:rsidR="00AD3A87" w:rsidRDefault="00AD3A87" w:rsidP="00AD3A87">
      <w:pPr>
        <w:spacing w:before="120"/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140F" wp14:editId="1FD90CE4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D83F" id="Pravokotnik 5" o:spid="_x0000_s1026" style="position:absolute;margin-left:0;margin-top:5.95pt;width:13.5pt;height:1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AD3A87">
        <w:t>Izjavljamo, da meso še ni bilo/ni uskladiščeno.</w:t>
      </w:r>
    </w:p>
    <w:p w14:paraId="1D70CAA5" w14:textId="790D38E8" w:rsidR="004D7789" w:rsidRDefault="00AD3A87" w:rsidP="00AD3A87">
      <w:pPr>
        <w:spacing w:before="120"/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91D1F" wp14:editId="24AF2DBF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171450" cy="171450"/>
                <wp:effectExtent l="0" t="0" r="19050" b="1905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0475" id="Pravokotnik 11" o:spid="_x0000_s1026" style="position:absolute;margin-left:0;margin-top:12.35pt;width:13.5pt;height:13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" fillcolor="window" strokecolor="windowText" strokeweight="1pt">
                <w10:wrap anchorx="margin"/>
              </v:rect>
            </w:pict>
          </mc:Fallback>
        </mc:AlternateContent>
      </w:r>
      <w:r w:rsidR="004D7789" w:rsidRPr="00AD3A87">
        <w:t>Izjavljamo, da je sveže ali ohlajeno meso ovc in koz, ki se bo uskladiščilo staro manj kot dvanajst mesecev.</w:t>
      </w:r>
    </w:p>
    <w:p w14:paraId="5A926D01" w14:textId="1B8929B7" w:rsidR="004D7789" w:rsidRDefault="00AD3A87" w:rsidP="00AD3A87">
      <w:pPr>
        <w:spacing w:before="120"/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4280A" wp14:editId="695D19C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71450" cy="171450"/>
                <wp:effectExtent l="0" t="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1780" id="Pravokotnik 10" o:spid="_x0000_s1026" style="position:absolute;margin-left:0;margin-top:18.45pt;width:13.5pt;height:13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B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" fillcolor="window" strokecolor="windowText" strokeweight="1pt">
                <w10:wrap anchorx="margin"/>
              </v:rect>
            </w:pict>
          </mc:Fallback>
        </mc:AlternateContent>
      </w:r>
      <w:r w:rsidR="004D7789" w:rsidRPr="00AD3A87">
        <w:t>Izjavljamo, da je meso, ki bo uskladiščeno neoporečne in zadovoljive tržne kakovosti ter ima poreklo iz Unije. Proizvod izpolnjuje zahteve iz oddelka III Priloge VI k Delegirani uredbi (EU) 2016/1238.</w:t>
      </w:r>
    </w:p>
    <w:p w14:paraId="4D21D86E" w14:textId="4B5381F5" w:rsidR="004D7789" w:rsidRDefault="00AD3A87" w:rsidP="00AD3A87">
      <w:pPr>
        <w:spacing w:before="120"/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037C" wp14:editId="29E63FBB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171450" cy="171450"/>
                <wp:effectExtent l="0" t="0" r="1905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6005" id="Pravokotnik 12" o:spid="_x0000_s1026" style="position:absolute;margin-left:0;margin-top:15.95pt;width:13.5pt;height:13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qM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" fillcolor="window" strokecolor="windowText" strokeweight="1pt">
                <w10:wrap anchorx="margin"/>
              </v:rect>
            </w:pict>
          </mc:Fallback>
        </mc:AlternateContent>
      </w:r>
      <w:r w:rsidR="004D7789" w:rsidRPr="00AD3A87">
        <w:t>Izjavljamo, da ob vložitvi zahtevka za pomoč za proizvode, upravičene do moči, znaša znesek varščine, ki se zahteva v skladu s členom 4(b) Delegirane uredbe (EU) 2016/1238, 100 EUR/tono.</w:t>
      </w:r>
    </w:p>
    <w:p w14:paraId="6A408232" w14:textId="77777777" w:rsidR="00F45EE2" w:rsidRDefault="00F45EE2" w:rsidP="00F45EE2"/>
    <w:p w14:paraId="47CFAA94" w14:textId="77777777" w:rsidR="00F45EE2" w:rsidRDefault="00AD3A87" w:rsidP="00F45EE2">
      <w:pPr>
        <w:ind w:firstLine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DBDA2" wp14:editId="206BF984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71450" cy="171450"/>
                <wp:effectExtent l="0" t="0" r="19050" b="1905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A0D2A" id="Pravokotnik 13" o:spid="_x0000_s1026" style="position:absolute;margin-left:0;margin-top:5.15pt;width:13.5pt;height:13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Izjavljamo, da Agencija Republike Slovenije za kmetijske trge in razvoj podeželja lahko </w:t>
      </w:r>
    </w:p>
    <w:p w14:paraId="6019D65D" w14:textId="04CFD79F" w:rsidR="00AD3A87" w:rsidRDefault="00AD3A87" w:rsidP="00F45EE2">
      <w:pPr>
        <w:ind w:firstLine="567"/>
      </w:pPr>
      <w:r>
        <w:t>izvede kontrole na kraju samem in jim dovolimo vpogled v potrebno dokumentacijo.</w:t>
      </w:r>
      <w:r w:rsidDel="000F4CA5">
        <w:t xml:space="preserve"> </w:t>
      </w:r>
    </w:p>
    <w:p w14:paraId="1CC9C0F5" w14:textId="663DF8C9" w:rsidR="00F45EE2" w:rsidRDefault="00F45EE2" w:rsidP="00F45EE2">
      <w:pPr>
        <w:ind w:firstLine="567"/>
      </w:pPr>
    </w:p>
    <w:p w14:paraId="1E330B27" w14:textId="727E3605" w:rsidR="00F45EE2" w:rsidRDefault="00F45EE2" w:rsidP="00F45EE2">
      <w:pPr>
        <w:ind w:firstLine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19D44" wp14:editId="0F9A4B74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1450" cy="17145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2514" id="Pravokotnik 9" o:spid="_x0000_s1026" style="position:absolute;margin-left:0;margin-top:8.85pt;width:13.5pt;height:13.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AD3A87">
        <w:t xml:space="preserve">Izjavljamo, da smo ob predložitvi zahtevka položili varščino na bančni račun Agencije </w:t>
      </w:r>
    </w:p>
    <w:p w14:paraId="1B82BA0B" w14:textId="273F95E3" w:rsidR="00AD3A87" w:rsidRDefault="00AD3A87" w:rsidP="00F45EE2">
      <w:pPr>
        <w:ind w:firstLine="567"/>
      </w:pPr>
      <w:r>
        <w:t>Republike Slovenije za kmetijske trge in razvoj podeželja</w:t>
      </w:r>
      <w:r w:rsidR="00F45EE2" w:rsidRPr="00F45EE2">
        <w:t xml:space="preserve"> </w:t>
      </w:r>
      <w:r w:rsidR="00F45EE2">
        <w:t>in priložili prilogo varščine.</w:t>
      </w:r>
    </w:p>
    <w:p w14:paraId="0D7B2413" w14:textId="77BE7B62" w:rsidR="004B701D" w:rsidRPr="00DC785C" w:rsidRDefault="004B701D" w:rsidP="002E4F1E">
      <w:pPr>
        <w:spacing w:before="120"/>
        <w:rPr>
          <w:sz w:val="20"/>
          <w:szCs w:val="20"/>
        </w:rPr>
      </w:pPr>
    </w:p>
    <w:p w14:paraId="24955F31" w14:textId="05365BB1" w:rsidR="000F4CA5" w:rsidRDefault="0072037E" w:rsidP="0072037E">
      <w:pPr>
        <w:ind w:left="567"/>
      </w:pPr>
      <w:r w:rsidRPr="007203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1E25B" wp14:editId="4C60E8F4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74EB" id="Pravokotnik 1" o:spid="_x0000_s1026" style="position:absolute;margin-left:0;margin-top:3.5pt;width:13.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0F4CA5" w:rsidRPr="0072037E">
        <w:t xml:space="preserve">Izjavljamo da </w:t>
      </w:r>
      <w:r w:rsidR="00830D0B">
        <w:t>meso</w:t>
      </w:r>
      <w:r w:rsidR="000F4CA5" w:rsidRPr="0072037E">
        <w:t>, za katerega zahtevamo pomoč za zasebno skladiščenje ni bil predmet kake predhodne pogodbe o skladiščenju.</w:t>
      </w:r>
    </w:p>
    <w:p w14:paraId="1B308D56" w14:textId="77777777" w:rsidR="00F33DE2" w:rsidRDefault="00DC1951" w:rsidP="00F33DE2">
      <w:pPr>
        <w:pStyle w:val="Navadensplet"/>
        <w:rPr>
          <w:rFonts w:ascii="Arial" w:hAnsi="Arial" w:cs="Arial"/>
          <w:b/>
          <w:sz w:val="22"/>
          <w:szCs w:val="22"/>
        </w:rPr>
      </w:pPr>
      <w:r>
        <w:t>Kraj in datum:</w:t>
      </w:r>
      <w:r w:rsidR="00F45EE2" w:rsidRPr="00C92A13">
        <w:t xml:space="preserve"> </w:t>
      </w:r>
      <w:r w:rsidR="00F45EE2">
        <w:t xml:space="preserve">______________________ </w:t>
      </w:r>
    </w:p>
    <w:p w14:paraId="5BA82A13" w14:textId="30AACC0C" w:rsidR="0063368D" w:rsidRPr="00F33DE2" w:rsidRDefault="00DC1951" w:rsidP="00F33DE2">
      <w:pPr>
        <w:pStyle w:val="Navadensplet"/>
        <w:rPr>
          <w:rFonts w:ascii="Arial" w:hAnsi="Arial" w:cs="Arial"/>
          <w:b/>
          <w:sz w:val="22"/>
          <w:szCs w:val="22"/>
        </w:rPr>
      </w:pPr>
      <w:r>
        <w:t>Ži</w:t>
      </w:r>
      <w:r w:rsidR="00F45EE2">
        <w:t>g in podpis odgovorne osebe:</w:t>
      </w:r>
      <w:r w:rsidR="00F45EE2" w:rsidRPr="00C92A13">
        <w:t xml:space="preserve"> </w:t>
      </w:r>
      <w:r w:rsidR="00F45EE2">
        <w:t>______________________</w:t>
      </w:r>
      <w:r w:rsidR="00F45EE2">
        <w:tab/>
      </w:r>
    </w:p>
    <w:sectPr w:rsidR="0063368D" w:rsidRPr="00F33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8223" w14:textId="77777777" w:rsidR="00C177B9" w:rsidRDefault="00C177B9" w:rsidP="0063368D">
      <w:r>
        <w:separator/>
      </w:r>
    </w:p>
  </w:endnote>
  <w:endnote w:type="continuationSeparator" w:id="0">
    <w:p w14:paraId="1A40EBBE" w14:textId="77777777" w:rsidR="00C177B9" w:rsidRDefault="00C177B9" w:rsidP="006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3B4B" w14:textId="77777777" w:rsidR="00C177B9" w:rsidRDefault="00C177B9" w:rsidP="0063368D">
      <w:r>
        <w:separator/>
      </w:r>
    </w:p>
  </w:footnote>
  <w:footnote w:type="continuationSeparator" w:id="0">
    <w:p w14:paraId="4D018830" w14:textId="77777777" w:rsidR="00C177B9" w:rsidRDefault="00C177B9" w:rsidP="0063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ED4"/>
    <w:multiLevelType w:val="hybridMultilevel"/>
    <w:tmpl w:val="FAC86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915"/>
    <w:multiLevelType w:val="hybridMultilevel"/>
    <w:tmpl w:val="DD00C4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4F7A"/>
    <w:multiLevelType w:val="hybridMultilevel"/>
    <w:tmpl w:val="7ACA3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22F"/>
    <w:multiLevelType w:val="hybridMultilevel"/>
    <w:tmpl w:val="07AA7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248C"/>
    <w:multiLevelType w:val="hybridMultilevel"/>
    <w:tmpl w:val="B00C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28"/>
    <w:rsid w:val="00074070"/>
    <w:rsid w:val="00080C50"/>
    <w:rsid w:val="000944F5"/>
    <w:rsid w:val="000D2FFB"/>
    <w:rsid w:val="000F4CA5"/>
    <w:rsid w:val="0012344A"/>
    <w:rsid w:val="00144B50"/>
    <w:rsid w:val="001812FB"/>
    <w:rsid w:val="001B4928"/>
    <w:rsid w:val="00291325"/>
    <w:rsid w:val="002C2AF9"/>
    <w:rsid w:val="002C51A8"/>
    <w:rsid w:val="002E4F1E"/>
    <w:rsid w:val="002E543E"/>
    <w:rsid w:val="00313E92"/>
    <w:rsid w:val="00376DC1"/>
    <w:rsid w:val="003A3780"/>
    <w:rsid w:val="003C5D76"/>
    <w:rsid w:val="003D7F9C"/>
    <w:rsid w:val="004B701D"/>
    <w:rsid w:val="004D7789"/>
    <w:rsid w:val="004F1429"/>
    <w:rsid w:val="00535FC0"/>
    <w:rsid w:val="005955E6"/>
    <w:rsid w:val="0063368D"/>
    <w:rsid w:val="006D3800"/>
    <w:rsid w:val="006F20FD"/>
    <w:rsid w:val="0072037E"/>
    <w:rsid w:val="007959AC"/>
    <w:rsid w:val="007A2683"/>
    <w:rsid w:val="0080542E"/>
    <w:rsid w:val="00830D0B"/>
    <w:rsid w:val="00864D2A"/>
    <w:rsid w:val="00944C62"/>
    <w:rsid w:val="00A22072"/>
    <w:rsid w:val="00AB70B9"/>
    <w:rsid w:val="00AD3A87"/>
    <w:rsid w:val="00B110DD"/>
    <w:rsid w:val="00B67FEF"/>
    <w:rsid w:val="00BA59E6"/>
    <w:rsid w:val="00BB03CA"/>
    <w:rsid w:val="00C177B9"/>
    <w:rsid w:val="00C35EEC"/>
    <w:rsid w:val="00C42CF7"/>
    <w:rsid w:val="00C66727"/>
    <w:rsid w:val="00CB6DFE"/>
    <w:rsid w:val="00D26F9B"/>
    <w:rsid w:val="00D64B5D"/>
    <w:rsid w:val="00D938FF"/>
    <w:rsid w:val="00DB4FD9"/>
    <w:rsid w:val="00DC1951"/>
    <w:rsid w:val="00DC785C"/>
    <w:rsid w:val="00DD41A8"/>
    <w:rsid w:val="00E04EA3"/>
    <w:rsid w:val="00E34398"/>
    <w:rsid w:val="00EB66DA"/>
    <w:rsid w:val="00EB6E91"/>
    <w:rsid w:val="00EF7543"/>
    <w:rsid w:val="00F132F9"/>
    <w:rsid w:val="00F31532"/>
    <w:rsid w:val="00F33DE2"/>
    <w:rsid w:val="00F40EF0"/>
    <w:rsid w:val="00F44FDD"/>
    <w:rsid w:val="00F45EE2"/>
    <w:rsid w:val="00F70003"/>
    <w:rsid w:val="00FB4985"/>
    <w:rsid w:val="00FC7C39"/>
    <w:rsid w:val="00FD78E4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79D"/>
  <w15:docId w15:val="{202DE241-5D99-4002-8FFB-74358D2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8E4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customStyle="1" w:styleId="Default">
    <w:name w:val="Default"/>
    <w:rsid w:val="00FD78E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D78E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78E4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368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368D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368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35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5EE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5EEC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5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5EEC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E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EE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E3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516A-CBDC-44FF-A1C1-76C1874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ha But</cp:lastModifiedBy>
  <cp:revision>10</cp:revision>
  <dcterms:created xsi:type="dcterms:W3CDTF">2020-05-05T07:59:00Z</dcterms:created>
  <dcterms:modified xsi:type="dcterms:W3CDTF">2020-05-06T12:55:00Z</dcterms:modified>
</cp:coreProperties>
</file>